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A41106" w14:textId="77777777" w:rsidR="0012123B" w:rsidRPr="00CF5D2D" w:rsidRDefault="0012123B" w:rsidP="0012123B">
      <w:pPr>
        <w:widowControl/>
        <w:spacing w:line="240" w:lineRule="auto"/>
        <w:rPr>
          <w:rFonts w:ascii="Segoe UI" w:hAnsi="Segoe UI" w:cs="Segoe UI"/>
          <w:noProof/>
          <w:color w:val="7D003E"/>
          <w:sz w:val="52"/>
          <w:szCs w:val="52"/>
          <w:lang w:val="it-CH" w:eastAsia="fr-CH"/>
        </w:rPr>
      </w:pPr>
      <w:r w:rsidRPr="008D452A">
        <w:rPr>
          <w:noProof/>
        </w:rPr>
        <w:drawing>
          <wp:anchor distT="0" distB="0" distL="114300" distR="114300" simplePos="0" relativeHeight="251659264" behindDoc="1" locked="0" layoutInCell="1" allowOverlap="1" wp14:anchorId="4F3753DD" wp14:editId="18992E30">
            <wp:simplePos x="0" y="0"/>
            <wp:positionH relativeFrom="margin">
              <wp:align>right</wp:align>
            </wp:positionH>
            <wp:positionV relativeFrom="paragraph">
              <wp:posOffset>16510</wp:posOffset>
            </wp:positionV>
            <wp:extent cx="1173600" cy="1620000"/>
            <wp:effectExtent l="0" t="0" r="762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6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w:drawing>
          <wp:anchor distT="0" distB="0" distL="114300" distR="114300" simplePos="0" relativeHeight="251661312" behindDoc="0" locked="0" layoutInCell="1" allowOverlap="1" wp14:anchorId="478DA64D" wp14:editId="2031C106">
            <wp:simplePos x="0" y="0"/>
            <wp:positionH relativeFrom="page">
              <wp:posOffset>720090</wp:posOffset>
            </wp:positionH>
            <wp:positionV relativeFrom="page">
              <wp:posOffset>719455</wp:posOffset>
            </wp:positionV>
            <wp:extent cx="2091690" cy="488950"/>
            <wp:effectExtent l="0" t="0" r="3810" b="635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30"/>
                    <a:stretch/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2FC6CFFC" wp14:editId="7925B0FD">
                <wp:simplePos x="0" y="0"/>
                <wp:positionH relativeFrom="column">
                  <wp:posOffset>2324100</wp:posOffset>
                </wp:positionH>
                <wp:positionV relativeFrom="paragraph">
                  <wp:posOffset>-97304</wp:posOffset>
                </wp:positionV>
                <wp:extent cx="1342417" cy="272374"/>
                <wp:effectExtent l="0" t="0" r="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2417" cy="2723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0CC4AB" w14:textId="77777777" w:rsidR="0012123B" w:rsidRPr="003E69E7" w:rsidRDefault="0012123B" w:rsidP="0012123B">
                            <w:pPr>
                              <w:rPr>
                                <w:lang w:val="it-CH"/>
                              </w:rPr>
                            </w:pPr>
                            <w:r w:rsidRPr="003E69E7"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it-CH" w:eastAsia="fr-CH"/>
                              </w:rPr>
                              <w:t>Esercito svizze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C6CFFC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83pt;margin-top:-7.65pt;width:105.7pt;height:21.4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" stroked="f">
                <v:textbox>
                  <w:txbxContent>
                    <w:p w14:paraId="6C0CC4AB" w14:textId="77777777" w:rsidR="0012123B" w:rsidRPr="003E69E7" w:rsidRDefault="0012123B" w:rsidP="0012123B">
                      <w:pPr>
                        <w:rPr>
                          <w:lang w:val="it-CH"/>
                        </w:rPr>
                      </w:pPr>
                      <w:r w:rsidRPr="003E69E7"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it-CH" w:eastAsia="fr-CH"/>
                        </w:rPr>
                        <w:t>Esercito svizzero</w:t>
                      </w:r>
                    </w:p>
                  </w:txbxContent>
                </v:textbox>
              </v:shape>
            </w:pict>
          </mc:Fallback>
        </mc:AlternateContent>
      </w:r>
      <w:r w:rsidRPr="00CF5D2D">
        <w:rPr>
          <w:rFonts w:ascii="Segoe UI" w:hAnsi="Segoe UI" w:cs="Segoe UI"/>
          <w:sz w:val="24"/>
          <w:szCs w:val="24"/>
          <w:lang w:val="it-CH" w:eastAsia="fr-CH"/>
        </w:rPr>
        <w:br/>
      </w:r>
    </w:p>
    <w:p w14:paraId="7E2DD650" w14:textId="77777777" w:rsidR="0012123B" w:rsidRPr="00F52599" w:rsidRDefault="0012123B" w:rsidP="0012123B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3F83B1AD" w14:textId="77777777" w:rsidR="0012123B" w:rsidRPr="00F52599" w:rsidRDefault="0012123B" w:rsidP="0012123B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3A440201" w14:textId="77777777" w:rsidR="0012123B" w:rsidRPr="00F52599" w:rsidRDefault="0012123B" w:rsidP="0012123B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5E0DB721" w14:textId="77777777" w:rsidR="0012123B" w:rsidRPr="00EC3133" w:rsidRDefault="0012123B" w:rsidP="0012123B">
      <w:pPr>
        <w:tabs>
          <w:tab w:val="left" w:pos="4253"/>
        </w:tabs>
        <w:spacing w:line="276" w:lineRule="auto"/>
        <w:rPr>
          <w:rFonts w:ascii="Segoe UI" w:hAnsi="Segoe UI" w:cs="Segoe UI"/>
          <w:color w:val="0C5C0E"/>
          <w:sz w:val="52"/>
          <w:szCs w:val="52"/>
          <w:lang w:val="it-CH"/>
        </w:rPr>
      </w:pPr>
      <w:r w:rsidRPr="00EC3133">
        <w:rPr>
          <w:rFonts w:ascii="Segoe UI" w:hAnsi="Segoe UI" w:cs="Segoe UI"/>
          <w:color w:val="0C5C0E"/>
          <w:sz w:val="52"/>
          <w:szCs w:val="52"/>
          <w:lang w:val="it-CH"/>
        </w:rPr>
        <w:t>Attestato di formazione e d</w:t>
      </w:r>
      <w:r>
        <w:rPr>
          <w:rFonts w:ascii="Segoe UI" w:hAnsi="Segoe UI" w:cs="Segoe UI"/>
          <w:color w:val="0C5C0E"/>
          <w:sz w:val="52"/>
          <w:szCs w:val="52"/>
          <w:lang w:val="it-CH"/>
        </w:rPr>
        <w:t>i competenza</w:t>
      </w:r>
    </w:p>
    <w:p w14:paraId="5A2407D2" w14:textId="77777777" w:rsidR="00242DA1" w:rsidRPr="0012123B" w:rsidRDefault="00242DA1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7C21FAF1" w14:textId="379D0F22" w:rsidR="00BB3AB0" w:rsidRPr="0012123B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5A579C5F" w14:textId="0191B51E" w:rsidR="00BB3AB0" w:rsidRPr="0012123B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4C7A5CDE" w14:textId="77777777" w:rsidR="0012123B" w:rsidRPr="00CF5D2D" w:rsidRDefault="0012123B" w:rsidP="0012123B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sz w:val="24"/>
          <w:szCs w:val="24"/>
          <w:lang w:val="it-CH"/>
        </w:rPr>
        <w:t>L'Esercito svizzero conferma che</w:t>
      </w:r>
    </w:p>
    <w:p w14:paraId="0D499FB2" w14:textId="77777777" w:rsidR="0012123B" w:rsidRPr="00C37E0B" w:rsidRDefault="0012123B" w:rsidP="0012123B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5C802A7B" w14:textId="77777777" w:rsidR="0012123B" w:rsidRPr="00AC60A1" w:rsidRDefault="0012123B" w:rsidP="0012123B">
      <w:pPr>
        <w:tabs>
          <w:tab w:val="left" w:pos="4253"/>
        </w:tabs>
        <w:spacing w:line="240" w:lineRule="auto"/>
        <w:rPr>
          <w:rFonts w:ascii="Segoe UI" w:hAnsi="Segoe UI" w:cs="Segoe UI"/>
          <w:b/>
          <w:sz w:val="32"/>
          <w:szCs w:val="32"/>
          <w:lang w:val="it-CH"/>
        </w:rPr>
      </w:pPr>
      <w:r>
        <w:rPr>
          <w:rFonts w:ascii="Segoe UI" w:hAnsi="Segoe UI" w:cs="Segoe UI"/>
          <w:b/>
          <w:sz w:val="32"/>
          <w:szCs w:val="32"/>
          <w:lang w:val="it-CH"/>
        </w:rPr>
        <w:t xml:space="preserve">Maria </w:t>
      </w:r>
      <w:proofErr w:type="spellStart"/>
      <w:r>
        <w:rPr>
          <w:rFonts w:ascii="Segoe UI" w:hAnsi="Segoe UI" w:cs="Segoe UI"/>
          <w:b/>
          <w:sz w:val="32"/>
          <w:szCs w:val="32"/>
          <w:lang w:val="it-CH"/>
        </w:rPr>
        <w:t>Muster</w:t>
      </w:r>
      <w:proofErr w:type="spellEnd"/>
    </w:p>
    <w:p w14:paraId="3BEAA114" w14:textId="77777777" w:rsidR="0012123B" w:rsidRPr="00AC60A1" w:rsidRDefault="0012123B" w:rsidP="0012123B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3332416D" w14:textId="77777777" w:rsidR="0012123B" w:rsidRPr="00AC60A1" w:rsidRDefault="0012123B" w:rsidP="0012123B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AC60A1">
        <w:rPr>
          <w:rFonts w:ascii="Segoe UI" w:hAnsi="Segoe UI" w:cs="Segoe UI"/>
          <w:sz w:val="24"/>
          <w:szCs w:val="24"/>
          <w:lang w:val="it-CH"/>
        </w:rPr>
        <w:t xml:space="preserve">nata il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</w:p>
    <w:p w14:paraId="2A04BF2D" w14:textId="77777777" w:rsidR="0012123B" w:rsidRPr="00AC60A1" w:rsidRDefault="0012123B" w:rsidP="0012123B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AC60A1">
        <w:rPr>
          <w:rFonts w:ascii="Segoe UI" w:hAnsi="Segoe UI" w:cs="Segoe UI"/>
          <w:sz w:val="24"/>
          <w:szCs w:val="24"/>
          <w:lang w:val="it-CH"/>
        </w:rPr>
        <w:t>ha prestato il seguente servizio militare.</w:t>
      </w:r>
    </w:p>
    <w:p w14:paraId="1326ED41" w14:textId="77777777" w:rsidR="0012123B" w:rsidRPr="00A24ECD" w:rsidRDefault="0012123B" w:rsidP="0012123B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57688A2A" w14:textId="77777777" w:rsidR="0012123B" w:rsidRPr="00A24ECD" w:rsidRDefault="0012123B" w:rsidP="0012123B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608945E5" w14:textId="77777777" w:rsidR="0012123B" w:rsidRPr="00A24ECD" w:rsidRDefault="0012123B" w:rsidP="0012123B">
      <w:pPr>
        <w:spacing w:line="240" w:lineRule="auto"/>
        <w:ind w:hanging="14"/>
        <w:rPr>
          <w:rFonts w:ascii="Segoe UI" w:hAnsi="Segoe UI" w:cs="Segoe UI"/>
          <w:sz w:val="24"/>
          <w:szCs w:val="24"/>
          <w:lang w:val="it-CH"/>
        </w:rPr>
      </w:pPr>
      <w:r w:rsidRPr="00AC60A1">
        <w:rPr>
          <w:rFonts w:ascii="Segoe UI" w:hAnsi="Segoe UI" w:cs="Segoe UI"/>
          <w:b/>
          <w:sz w:val="24"/>
          <w:szCs w:val="24"/>
          <w:lang w:val="it-CH"/>
        </w:rPr>
        <w:t>Servizio militare presso:</w:t>
      </w:r>
      <w:r w:rsidRPr="00A24ECD"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r w:rsidRPr="00A24ECD">
        <w:rPr>
          <w:rFonts w:ascii="Segoe UI" w:hAnsi="Segoe UI" w:cs="Segoe UI"/>
          <w:b/>
          <w:sz w:val="24"/>
          <w:szCs w:val="24"/>
          <w:lang w:val="it-CH"/>
        </w:rPr>
        <w:tab/>
      </w:r>
    </w:p>
    <w:p w14:paraId="0D4B5DD4" w14:textId="77777777" w:rsidR="0012123B" w:rsidRPr="00A24ECD" w:rsidRDefault="0012123B" w:rsidP="0012123B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AC60A1">
        <w:rPr>
          <w:rFonts w:ascii="Segoe UI" w:hAnsi="Segoe UI" w:cs="Segoe UI"/>
          <w:b/>
          <w:sz w:val="24"/>
          <w:szCs w:val="24"/>
          <w:lang w:val="it-CH"/>
        </w:rPr>
        <w:t>Periodo:</w:t>
      </w:r>
      <w:r w:rsidRPr="00A24ECD">
        <w:rPr>
          <w:rFonts w:ascii="Segoe UI" w:hAnsi="Segoe UI" w:cs="Segoe UI"/>
          <w:b/>
          <w:sz w:val="24"/>
          <w:szCs w:val="24"/>
          <w:lang w:val="it-CH"/>
        </w:rPr>
        <w:tab/>
      </w:r>
      <w:r w:rsidRPr="00A24ECD">
        <w:rPr>
          <w:rFonts w:ascii="Segoe UI" w:hAnsi="Segoe UI" w:cs="Segoe UI"/>
          <w:b/>
          <w:sz w:val="24"/>
          <w:szCs w:val="24"/>
          <w:lang w:val="it-CH"/>
        </w:rPr>
        <w:tab/>
      </w:r>
      <w:r w:rsidRPr="00A24ECD"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proofErr w:type="spellStart"/>
      <w:r w:rsidRPr="00A24ECD"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  <w:r w:rsidRPr="00A24ECD">
        <w:rPr>
          <w:rFonts w:ascii="Segoe UI" w:hAnsi="Segoe UI" w:cs="Segoe UI"/>
          <w:sz w:val="24"/>
          <w:szCs w:val="24"/>
          <w:lang w:val="it-CH"/>
        </w:rPr>
        <w:t xml:space="preserve"> - </w:t>
      </w:r>
      <w:proofErr w:type="spellStart"/>
      <w:r w:rsidRPr="00A24ECD"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</w:p>
    <w:p w14:paraId="5D25CAE4" w14:textId="0BD25CF3" w:rsidR="00952554" w:rsidRPr="00625BA1" w:rsidRDefault="0012123B" w:rsidP="00805B48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AC60A1">
        <w:rPr>
          <w:rFonts w:ascii="Segoe UI" w:hAnsi="Segoe UI" w:cs="Segoe UI"/>
          <w:b/>
          <w:sz w:val="24"/>
          <w:szCs w:val="24"/>
          <w:lang w:val="it-CH"/>
        </w:rPr>
        <w:t>Funzione:</w:t>
      </w:r>
      <w:r w:rsidR="00BB3AB0" w:rsidRPr="0012123B">
        <w:rPr>
          <w:rFonts w:ascii="Segoe UI" w:hAnsi="Segoe UI" w:cs="Segoe UI"/>
          <w:b/>
          <w:sz w:val="24"/>
          <w:szCs w:val="24"/>
          <w:lang w:val="it-CH"/>
        </w:rPr>
        <w:tab/>
      </w:r>
      <w:r w:rsidR="00BB3AB0" w:rsidRPr="0012123B">
        <w:rPr>
          <w:rFonts w:ascii="Segoe UI" w:hAnsi="Segoe UI" w:cs="Segoe UI"/>
          <w:b/>
          <w:sz w:val="24"/>
          <w:szCs w:val="24"/>
          <w:lang w:val="it-CH"/>
        </w:rPr>
        <w:tab/>
      </w:r>
      <w:r w:rsidR="003B62CB" w:rsidRPr="0012123B">
        <w:rPr>
          <w:rFonts w:ascii="Segoe UI" w:hAnsi="Segoe UI" w:cs="Segoe UI"/>
          <w:b/>
          <w:sz w:val="24"/>
          <w:szCs w:val="24"/>
          <w:lang w:val="it-CH"/>
        </w:rPr>
        <w:tab/>
      </w:r>
      <w:r w:rsidRPr="0012123B">
        <w:rPr>
          <w:rFonts w:ascii="Segoe UI" w:hAnsi="Segoe UI" w:cs="Segoe UI"/>
          <w:b/>
          <w:sz w:val="24"/>
          <w:szCs w:val="24"/>
          <w:lang w:val="it-CH"/>
        </w:rPr>
        <w:tab/>
      </w:r>
      <w:r w:rsidR="00625BA1" w:rsidRPr="00625BA1">
        <w:rPr>
          <w:rFonts w:ascii="Segoe UI" w:hAnsi="Segoe UI" w:cs="Segoe UI"/>
          <w:sz w:val="24"/>
          <w:lang w:val="it-CH"/>
        </w:rPr>
        <w:t>Soldato d’esercizio</w:t>
      </w:r>
    </w:p>
    <w:p w14:paraId="7B24D2E4" w14:textId="77777777" w:rsidR="0012123B" w:rsidRPr="00A24ECD" w:rsidRDefault="0012123B" w:rsidP="0012123B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A24ECD">
        <w:rPr>
          <w:rFonts w:ascii="Segoe UI" w:hAnsi="Segoe UI" w:cs="Segoe UI"/>
          <w:b/>
          <w:sz w:val="24"/>
          <w:szCs w:val="24"/>
          <w:lang w:val="it-CH"/>
        </w:rPr>
        <w:t>Grado:</w:t>
      </w:r>
      <w:r w:rsidRPr="00A24ECD">
        <w:rPr>
          <w:rFonts w:ascii="Segoe UI" w:hAnsi="Segoe UI" w:cs="Segoe UI"/>
          <w:sz w:val="24"/>
          <w:szCs w:val="24"/>
          <w:lang w:val="it-CH"/>
        </w:rPr>
        <w:tab/>
      </w:r>
      <w:r w:rsidRPr="00A24ECD">
        <w:rPr>
          <w:rFonts w:ascii="Segoe UI" w:hAnsi="Segoe UI" w:cs="Segoe UI"/>
          <w:sz w:val="24"/>
          <w:szCs w:val="24"/>
          <w:lang w:val="it-CH"/>
        </w:rPr>
        <w:tab/>
      </w:r>
      <w:r w:rsidRPr="00A24ECD">
        <w:rPr>
          <w:rFonts w:ascii="Segoe UI" w:hAnsi="Segoe UI" w:cs="Segoe UI"/>
          <w:sz w:val="24"/>
          <w:szCs w:val="24"/>
          <w:lang w:val="it-CH"/>
        </w:rPr>
        <w:tab/>
      </w:r>
      <w:r>
        <w:rPr>
          <w:rFonts w:ascii="Segoe UI" w:hAnsi="Segoe UI" w:cs="Segoe UI"/>
          <w:sz w:val="24"/>
          <w:szCs w:val="24"/>
          <w:lang w:val="it-CH"/>
        </w:rPr>
        <w:tab/>
      </w:r>
      <w:r w:rsidRPr="00A24ECD">
        <w:rPr>
          <w:rFonts w:ascii="Segoe UI" w:hAnsi="Segoe UI" w:cs="Segoe UI"/>
          <w:sz w:val="24"/>
          <w:szCs w:val="24"/>
          <w:lang w:val="it-CH"/>
        </w:rPr>
        <w:t>Soldato</w:t>
      </w:r>
    </w:p>
    <w:p w14:paraId="4EBB660B" w14:textId="77777777" w:rsidR="0012123B" w:rsidRPr="00A24ECD" w:rsidRDefault="0012123B" w:rsidP="0012123B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06469F86" w14:textId="77777777" w:rsidR="0012123B" w:rsidRPr="00A24ECD" w:rsidRDefault="0012123B" w:rsidP="0012123B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A24ECD">
        <w:rPr>
          <w:rFonts w:ascii="Segoe UI" w:hAnsi="Segoe UI" w:cs="Segoe UI"/>
          <w:sz w:val="24"/>
          <w:szCs w:val="24"/>
          <w:lang w:val="it-CH"/>
        </w:rPr>
        <w:br/>
      </w:r>
      <w:r w:rsidRPr="00AC60A1">
        <w:rPr>
          <w:rFonts w:ascii="Segoe UI" w:hAnsi="Segoe UI" w:cs="Segoe UI"/>
          <w:sz w:val="24"/>
          <w:szCs w:val="24"/>
          <w:lang w:val="it-CH"/>
        </w:rPr>
        <w:t xml:space="preserve">Ringrazio il soldato Maria </w:t>
      </w:r>
      <w:proofErr w:type="spellStart"/>
      <w:r w:rsidRPr="00AC60A1">
        <w:rPr>
          <w:rFonts w:ascii="Segoe UI" w:hAnsi="Segoe UI" w:cs="Segoe UI"/>
          <w:sz w:val="24"/>
          <w:szCs w:val="24"/>
          <w:lang w:val="it-CH"/>
        </w:rPr>
        <w:t>Muster</w:t>
      </w:r>
      <w:proofErr w:type="spellEnd"/>
      <w:r w:rsidRPr="00AC60A1">
        <w:rPr>
          <w:rFonts w:ascii="Segoe UI" w:hAnsi="Segoe UI" w:cs="Segoe UI"/>
          <w:sz w:val="24"/>
          <w:szCs w:val="24"/>
          <w:lang w:val="it-CH"/>
        </w:rPr>
        <w:t xml:space="preserve"> per il suo impegno nell'Esercito svizzero e le auguro molta soddisfazione e successo nella sua futura carriera professionale.</w:t>
      </w:r>
    </w:p>
    <w:p w14:paraId="0901D505" w14:textId="651CC477" w:rsidR="00774218" w:rsidRPr="0012123B" w:rsidRDefault="00774218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59E38EA9" w14:textId="77777777" w:rsidR="00B06CFB" w:rsidRPr="0012123B" w:rsidRDefault="00B06CFB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44FA30A9" w14:textId="77777777" w:rsidR="0012123B" w:rsidRPr="00EC3133" w:rsidRDefault="0012123B" w:rsidP="0012123B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EC3133">
        <w:rPr>
          <w:rFonts w:ascii="Segoe UI" w:hAnsi="Segoe UI" w:cs="Segoe UI"/>
          <w:sz w:val="24"/>
          <w:szCs w:val="24"/>
          <w:lang w:val="it-CH"/>
        </w:rPr>
        <w:t>Formazione d’addestramento della fanteria</w:t>
      </w:r>
    </w:p>
    <w:p w14:paraId="4D29A613" w14:textId="77777777" w:rsidR="0012123B" w:rsidRPr="00EC3133" w:rsidRDefault="0012123B" w:rsidP="0012123B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51D50935" w14:textId="77777777" w:rsidR="0012123B" w:rsidRPr="00EC3133" w:rsidRDefault="0012123B" w:rsidP="0012123B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74CF1C14" w14:textId="77777777" w:rsidR="0012123B" w:rsidRPr="00EC3133" w:rsidRDefault="0012123B" w:rsidP="0012123B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487525B3" w14:textId="77777777" w:rsidR="0012123B" w:rsidRPr="00EC3133" w:rsidRDefault="0012123B" w:rsidP="0012123B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 w:rsidRPr="00EC3133">
        <w:rPr>
          <w:rFonts w:ascii="Segoe UI" w:hAnsi="Segoe UI" w:cs="Segoe UI"/>
          <w:sz w:val="24"/>
          <w:szCs w:val="18"/>
          <w:lang w:val="it-CH"/>
        </w:rPr>
        <w:t xml:space="preserve">Brigadiere Peter </w:t>
      </w:r>
      <w:proofErr w:type="spellStart"/>
      <w:r w:rsidRPr="00EC3133">
        <w:rPr>
          <w:rFonts w:ascii="Segoe UI" w:hAnsi="Segoe UI" w:cs="Segoe UI"/>
          <w:sz w:val="24"/>
          <w:szCs w:val="18"/>
          <w:lang w:val="it-CH"/>
        </w:rPr>
        <w:t>Baumgartner</w:t>
      </w:r>
      <w:proofErr w:type="spellEnd"/>
    </w:p>
    <w:p w14:paraId="5134165F" w14:textId="77777777" w:rsidR="0012123B" w:rsidRPr="00EC3133" w:rsidRDefault="0012123B" w:rsidP="0012123B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 w:rsidRPr="00EC3133">
        <w:rPr>
          <w:rFonts w:ascii="Segoe UI" w:hAnsi="Segoe UI" w:cs="Segoe UI"/>
          <w:sz w:val="24"/>
          <w:szCs w:val="18"/>
          <w:lang w:val="it-CH"/>
        </w:rPr>
        <w:t>Comandante</w:t>
      </w:r>
    </w:p>
    <w:p w14:paraId="29E12FB8" w14:textId="77777777" w:rsidR="00F75D78" w:rsidRPr="0012123B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257E0F1B" w14:textId="77777777" w:rsidR="00F75D78" w:rsidRPr="0012123B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575CBF23" w14:textId="77777777" w:rsidR="00F75D78" w:rsidRPr="0012123B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35CD01F2" w14:textId="77777777" w:rsidR="00F75D78" w:rsidRPr="0012123B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5A2A259F" w14:textId="77777777" w:rsidR="00477033" w:rsidRPr="0012123B" w:rsidRDefault="00477033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101EAD69" w14:textId="77777777" w:rsidR="0012123B" w:rsidRPr="00AC60A1" w:rsidRDefault="0012123B" w:rsidP="0012123B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  <w:r w:rsidRPr="00AC60A1">
        <w:rPr>
          <w:rFonts w:ascii="Segoe UI" w:hAnsi="Segoe UI" w:cs="Segoe UI"/>
          <w:color w:val="000000" w:themeColor="text1"/>
          <w:sz w:val="22"/>
          <w:szCs w:val="22"/>
          <w:lang w:val="it-CH"/>
        </w:rPr>
        <w:lastRenderedPageBreak/>
        <w:t xml:space="preserve">Soldato Maria </w:t>
      </w:r>
      <w:proofErr w:type="spellStart"/>
      <w:r w:rsidRPr="00AC60A1">
        <w:rPr>
          <w:rFonts w:ascii="Segoe UI" w:hAnsi="Segoe UI" w:cs="Segoe UI"/>
          <w:color w:val="000000" w:themeColor="text1"/>
          <w:sz w:val="22"/>
          <w:szCs w:val="22"/>
          <w:lang w:val="it-CH"/>
        </w:rPr>
        <w:t>Muster</w:t>
      </w:r>
      <w:proofErr w:type="spellEnd"/>
      <w:r w:rsidRPr="00AC60A1">
        <w:rPr>
          <w:rFonts w:ascii="Segoe UI" w:hAnsi="Segoe UI" w:cs="Segoe UI"/>
          <w:color w:val="000000" w:themeColor="text1"/>
          <w:sz w:val="22"/>
          <w:szCs w:val="22"/>
          <w:lang w:val="it-CH"/>
        </w:rPr>
        <w:t xml:space="preserve"> ha acquisito le seguenti competenze nella teoria e nella pratica durante la sua scuola reclute:</w:t>
      </w:r>
    </w:p>
    <w:p w14:paraId="50AD29F4" w14:textId="77777777" w:rsidR="008819C0" w:rsidRPr="0012123B" w:rsidRDefault="008819C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12123B" w:rsidRPr="000B0E47" w14:paraId="201042CF" w14:textId="77777777" w:rsidTr="00976E2A">
        <w:trPr>
          <w:trHeight w:val="424"/>
        </w:trPr>
        <w:tc>
          <w:tcPr>
            <w:tcW w:w="2844" w:type="dxa"/>
            <w:shd w:val="clear" w:color="auto" w:fill="0C5C0E"/>
            <w:vAlign w:val="center"/>
          </w:tcPr>
          <w:p w14:paraId="6BC55EC0" w14:textId="4465B01C" w:rsidR="0012123B" w:rsidRPr="000B0E47" w:rsidRDefault="0012123B" w:rsidP="0012123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AC60A1"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mpetenze</w:t>
            </w:r>
          </w:p>
        </w:tc>
        <w:tc>
          <w:tcPr>
            <w:tcW w:w="6509" w:type="dxa"/>
            <w:shd w:val="clear" w:color="auto" w:fill="0C5C0E"/>
            <w:vAlign w:val="center"/>
          </w:tcPr>
          <w:p w14:paraId="0DD0D88D" w14:textId="0CDC8723" w:rsidR="0012123B" w:rsidRPr="000B0E47" w:rsidRDefault="0012123B" w:rsidP="0012123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AC60A1"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ntenuto / ambito di applicazione</w:t>
            </w:r>
          </w:p>
        </w:tc>
      </w:tr>
      <w:tr w:rsidR="0012123B" w:rsidRPr="00625BA1" w14:paraId="1A9A3855" w14:textId="77777777" w:rsidTr="001B5E31">
        <w:tc>
          <w:tcPr>
            <w:tcW w:w="2844" w:type="dxa"/>
          </w:tcPr>
          <w:p w14:paraId="2ADFD1C6" w14:textId="3FA04C95" w:rsidR="0012123B" w:rsidRPr="00132024" w:rsidRDefault="0012123B" w:rsidP="0012123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C60A1">
              <w:rPr>
                <w:rFonts w:ascii="Segoe UI" w:hAnsi="Segoe UI" w:cs="Segoe UI"/>
                <w:lang w:val="it-CH"/>
              </w:rPr>
              <w:t>Responsabilità personale</w:t>
            </w:r>
          </w:p>
        </w:tc>
        <w:tc>
          <w:tcPr>
            <w:tcW w:w="6509" w:type="dxa"/>
          </w:tcPr>
          <w:p w14:paraId="03A6B751" w14:textId="77777777" w:rsidR="0012123B" w:rsidRPr="00AC60A1" w:rsidRDefault="0012123B" w:rsidP="0012123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AC60A1">
              <w:rPr>
                <w:rFonts w:ascii="Segoe UI" w:hAnsi="Segoe UI" w:cs="Segoe UI"/>
                <w:lang w:val="it-CH"/>
              </w:rPr>
              <w:t xml:space="preserve">Vivendo insieme nella sua unità militare ha dovuto assumersi la responsabilità per sé stessa e per gli altri all'interno del gruppo. </w:t>
            </w:r>
          </w:p>
          <w:p w14:paraId="677F52D9" w14:textId="2EA54FA2" w:rsidR="0012123B" w:rsidRPr="0012123B" w:rsidRDefault="0012123B" w:rsidP="0012123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12123B" w:rsidRPr="00625BA1" w14:paraId="1207E157" w14:textId="77777777" w:rsidTr="001B5E31">
        <w:tc>
          <w:tcPr>
            <w:tcW w:w="2844" w:type="dxa"/>
          </w:tcPr>
          <w:p w14:paraId="296FE521" w14:textId="1FE2B21E" w:rsidR="0012123B" w:rsidRPr="00132024" w:rsidRDefault="0012123B" w:rsidP="0012123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C60A1">
              <w:rPr>
                <w:rFonts w:ascii="Segoe UI" w:hAnsi="Segoe UI" w:cs="Segoe UI"/>
                <w:lang w:val="it-CH"/>
              </w:rPr>
              <w:t>Lealtà</w:t>
            </w:r>
          </w:p>
        </w:tc>
        <w:tc>
          <w:tcPr>
            <w:tcW w:w="6509" w:type="dxa"/>
          </w:tcPr>
          <w:p w14:paraId="56D7E763" w14:textId="77777777" w:rsidR="0012123B" w:rsidRPr="00AC60A1" w:rsidRDefault="0012123B" w:rsidP="0012123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AC60A1">
              <w:rPr>
                <w:rFonts w:ascii="Segoe UI" w:hAnsi="Segoe UI" w:cs="Segoe UI"/>
                <w:lang w:val="it-CH"/>
              </w:rPr>
              <w:t>Durante il suo servizio ha vissuto secondo i valori comuni, le norme sociali e le regole specifiche del gruppo.</w:t>
            </w:r>
          </w:p>
          <w:p w14:paraId="44B5EB12" w14:textId="56660022" w:rsidR="0012123B" w:rsidRPr="0012123B" w:rsidRDefault="0012123B" w:rsidP="0012123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12123B" w:rsidRPr="00625BA1" w14:paraId="3339A153" w14:textId="77777777" w:rsidTr="001B5E31">
        <w:tc>
          <w:tcPr>
            <w:tcW w:w="2844" w:type="dxa"/>
          </w:tcPr>
          <w:p w14:paraId="535C8B3D" w14:textId="0112422E" w:rsidR="0012123B" w:rsidRPr="00132024" w:rsidRDefault="0012123B" w:rsidP="0012123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C60A1">
              <w:rPr>
                <w:rFonts w:ascii="Segoe UI" w:hAnsi="Segoe UI" w:cs="Segoe UI"/>
                <w:lang w:val="it-CH"/>
              </w:rPr>
              <w:t>Resilienza</w:t>
            </w:r>
          </w:p>
        </w:tc>
        <w:tc>
          <w:tcPr>
            <w:tcW w:w="6509" w:type="dxa"/>
          </w:tcPr>
          <w:p w14:paraId="34819748" w14:textId="77777777" w:rsidR="0012123B" w:rsidRPr="00AC60A1" w:rsidRDefault="0012123B" w:rsidP="0012123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AC60A1">
              <w:rPr>
                <w:rFonts w:ascii="Segoe UI" w:hAnsi="Segoe UI" w:cs="Segoe UI"/>
                <w:lang w:val="it-CH"/>
              </w:rPr>
              <w:t>Nella scuola reclute ha attraversato fasi di pressione fisica e psicologica elevate. Ha resistito a queste difficili condizioni e ha saputo concentrarsi sull'essenziale.</w:t>
            </w:r>
          </w:p>
          <w:p w14:paraId="20568BB0" w14:textId="4993BBB5" w:rsidR="0012123B" w:rsidRPr="0012123B" w:rsidRDefault="0012123B" w:rsidP="0012123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12123B" w:rsidRPr="00625BA1" w14:paraId="06604006" w14:textId="77777777" w:rsidTr="001B5E31">
        <w:tc>
          <w:tcPr>
            <w:tcW w:w="2844" w:type="dxa"/>
          </w:tcPr>
          <w:p w14:paraId="44EEC472" w14:textId="0501F0A2" w:rsidR="0012123B" w:rsidRPr="0012123B" w:rsidRDefault="0012123B" w:rsidP="0012123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AC60A1">
              <w:rPr>
                <w:rFonts w:ascii="Segoe UI" w:hAnsi="Segoe UI" w:cs="Segoe UI"/>
                <w:lang w:val="it-CH"/>
              </w:rPr>
              <w:t>Capacità di apprendimento e di adattamento (flessibilità)</w:t>
            </w:r>
          </w:p>
        </w:tc>
        <w:tc>
          <w:tcPr>
            <w:tcW w:w="6509" w:type="dxa"/>
          </w:tcPr>
          <w:p w14:paraId="36792083" w14:textId="77777777" w:rsidR="0012123B" w:rsidRPr="00AC60A1" w:rsidRDefault="0012123B" w:rsidP="0012123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AC60A1">
              <w:rPr>
                <w:rFonts w:ascii="Segoe UI" w:hAnsi="Segoe UI" w:cs="Segoe UI"/>
                <w:lang w:val="it-CH"/>
              </w:rPr>
              <w:t>Grazie alla sua capacità di imparare e di adattarsi, si è integrata in un ambiente a lei sconosciuto.</w:t>
            </w:r>
          </w:p>
          <w:p w14:paraId="16F31458" w14:textId="6CC61113" w:rsidR="0012123B" w:rsidRPr="0012123B" w:rsidRDefault="0012123B" w:rsidP="0012123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12123B" w:rsidRPr="00625BA1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59DA9D26" w:rsidR="0012123B" w:rsidRPr="0012123B" w:rsidRDefault="0012123B" w:rsidP="0012123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AC60A1">
              <w:rPr>
                <w:rFonts w:ascii="Segoe UI" w:hAnsi="Segoe UI" w:cs="Segoe UI"/>
                <w:lang w:val="it-CH"/>
              </w:rPr>
              <w:t>Capacità di affrontare le critiche e i conflitti</w:t>
            </w:r>
          </w:p>
        </w:tc>
        <w:tc>
          <w:tcPr>
            <w:tcW w:w="6509" w:type="dxa"/>
          </w:tcPr>
          <w:p w14:paraId="32CBA4AE" w14:textId="77777777" w:rsidR="0012123B" w:rsidRPr="00AC60A1" w:rsidRDefault="0012123B" w:rsidP="0012123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AC60A1">
              <w:rPr>
                <w:rFonts w:ascii="Segoe UI" w:hAnsi="Segoe UI" w:cs="Segoe UI"/>
                <w:lang w:val="it-CH"/>
              </w:rPr>
              <w:t>Sotto stress fisico e/o psicologico, è stata richiesta la capacità di affrontare le critiche e i conflitti.</w:t>
            </w:r>
          </w:p>
          <w:p w14:paraId="46B85B85" w14:textId="79F2D028" w:rsidR="0012123B" w:rsidRPr="0012123B" w:rsidRDefault="0012123B" w:rsidP="0012123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12123B" w:rsidRPr="00625BA1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53619807" w:rsidR="0012123B" w:rsidRPr="00132024" w:rsidRDefault="0012123B" w:rsidP="0012123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C60A1">
              <w:rPr>
                <w:rFonts w:ascii="Segoe UI" w:hAnsi="Segoe UI" w:cs="Segoe UI"/>
                <w:lang w:val="it-CH"/>
              </w:rPr>
              <w:t>Senso di squadra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62121637" w14:textId="77777777" w:rsidR="0012123B" w:rsidRPr="00AC60A1" w:rsidRDefault="0012123B" w:rsidP="0012123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AC60A1">
              <w:rPr>
                <w:rFonts w:ascii="Segoe UI" w:hAnsi="Segoe UI" w:cs="Segoe UI"/>
                <w:lang w:val="it-CH"/>
              </w:rPr>
              <w:t>Compiti, obiettivi ed esperienze comuni hanno rafforzato la considerazione e l'apprezzamento reciproci.</w:t>
            </w:r>
          </w:p>
          <w:p w14:paraId="65D9EADB" w14:textId="578F4D0D" w:rsidR="0012123B" w:rsidRPr="0012123B" w:rsidRDefault="0012123B" w:rsidP="0012123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12123B" w:rsidRPr="00625BA1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579FABBC" w:rsidR="0012123B" w:rsidRPr="00132024" w:rsidRDefault="0012123B" w:rsidP="0012123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C60A1">
              <w:rPr>
                <w:rFonts w:ascii="Segoe UI" w:hAnsi="Segoe UI" w:cs="Segoe UI"/>
                <w:lang w:val="it-CH"/>
              </w:rPr>
              <w:t>Competenza sociale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238C3D6A" w14:textId="77777777" w:rsidR="0012123B" w:rsidRPr="00AC60A1" w:rsidRDefault="0012123B" w:rsidP="0012123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AC60A1">
              <w:rPr>
                <w:rFonts w:ascii="Segoe UI" w:hAnsi="Segoe UI" w:cs="Segoe UI"/>
                <w:lang w:val="it-CH"/>
              </w:rPr>
              <w:t>Persone di origini, lingue, culture, generi, religioni e status sociale diversi l'hanno accompagnata durante il suo servizio e hanno richiesto e migliorato la sua competenza sociale.</w:t>
            </w:r>
          </w:p>
          <w:p w14:paraId="4D7430CF" w14:textId="04595B8C" w:rsidR="0012123B" w:rsidRPr="0012123B" w:rsidRDefault="0012123B" w:rsidP="0012123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</w:tbl>
    <w:p w14:paraId="268D7E9E" w14:textId="02ACB9B5" w:rsidR="00F863A6" w:rsidRDefault="00F863A6" w:rsidP="0012123B">
      <w:pPr>
        <w:tabs>
          <w:tab w:val="left" w:pos="4253"/>
        </w:tabs>
        <w:spacing w:line="276" w:lineRule="auto"/>
        <w:rPr>
          <w:rFonts w:ascii="Segoe UI" w:hAnsi="Segoe UI" w:cs="Segoe UI"/>
          <w:sz w:val="18"/>
          <w:szCs w:val="18"/>
          <w:lang w:val="it-CH"/>
        </w:rPr>
      </w:pPr>
    </w:p>
    <w:tbl>
      <w:tblPr>
        <w:tblStyle w:val="Tabellenraster"/>
        <w:tblW w:w="9365" w:type="dxa"/>
        <w:tblInd w:w="-14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12123B" w:rsidRPr="00920764" w14:paraId="2853451D" w14:textId="77777777" w:rsidTr="007F37CC">
        <w:trPr>
          <w:trHeight w:val="425"/>
        </w:trPr>
        <w:tc>
          <w:tcPr>
            <w:tcW w:w="9365" w:type="dxa"/>
            <w:shd w:val="clear" w:color="auto" w:fill="0C5C0E"/>
            <w:vAlign w:val="center"/>
          </w:tcPr>
          <w:p w14:paraId="07E6478B" w14:textId="77777777" w:rsidR="0012123B" w:rsidRPr="00920764" w:rsidRDefault="0012123B" w:rsidP="007F37CC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00008A"/>
              </w:rPr>
            </w:pPr>
            <w:r w:rsidRPr="00AC60A1">
              <w:rPr>
                <w:rFonts w:ascii="Segoe UI" w:hAnsi="Segoe UI" w:cs="Segoe UI"/>
                <w:b/>
                <w:color w:val="FFFFFF" w:themeColor="background1"/>
                <w:lang w:val="it-CH"/>
              </w:rPr>
              <w:t>Competenze specifiche</w:t>
            </w:r>
          </w:p>
        </w:tc>
      </w:tr>
      <w:tr w:rsidR="0012123B" w:rsidRPr="00625BA1" w14:paraId="103FF092" w14:textId="77777777" w:rsidTr="007F37CC">
        <w:tc>
          <w:tcPr>
            <w:tcW w:w="9365" w:type="dxa"/>
          </w:tcPr>
          <w:p w14:paraId="1F53699B" w14:textId="77777777" w:rsidR="00625BA1" w:rsidRPr="00625BA1" w:rsidRDefault="00625BA1" w:rsidP="00625BA1">
            <w:pPr>
              <w:rPr>
                <w:rFonts w:ascii="Segoe UI" w:hAnsi="Segoe UI" w:cs="Segoe UI"/>
                <w:lang w:val="it-CH"/>
              </w:rPr>
            </w:pPr>
            <w:r w:rsidRPr="00625BA1">
              <w:rPr>
                <w:rFonts w:ascii="Segoe UI" w:hAnsi="Segoe UI" w:cs="Segoe UI"/>
                <w:b/>
                <w:color w:val="000000" w:themeColor="text1"/>
                <w:lang w:val="it-CH"/>
              </w:rPr>
              <w:t xml:space="preserve">Nell’istruzione specialistica ha svolto i seguenti moduli: </w:t>
            </w:r>
          </w:p>
          <w:p w14:paraId="56A45AA1" w14:textId="0A9F60DB" w:rsidR="00625BA1" w:rsidRPr="00625BA1" w:rsidRDefault="00625BA1" w:rsidP="00625BA1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sz w:val="20"/>
                <w:lang w:val="it-CH"/>
              </w:rPr>
            </w:pPr>
            <w:r w:rsidRPr="00625BA1">
              <w:rPr>
                <w:rFonts w:ascii="Segoe UI" w:hAnsi="Segoe UI" w:cs="Segoe UI"/>
                <w:sz w:val="20"/>
                <w:lang w:val="it-CH"/>
              </w:rPr>
              <w:t>Istruzione militare di base generale</w:t>
            </w:r>
          </w:p>
          <w:p w14:paraId="7A35B790" w14:textId="77777777" w:rsidR="00625BA1" w:rsidRPr="00625BA1" w:rsidRDefault="00625BA1" w:rsidP="00625BA1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sz w:val="20"/>
                <w:lang w:val="it-CH"/>
              </w:rPr>
            </w:pPr>
            <w:r w:rsidRPr="00625BA1">
              <w:rPr>
                <w:rFonts w:ascii="Segoe UI" w:hAnsi="Segoe UI" w:cs="Segoe UI"/>
                <w:sz w:val="20"/>
                <w:lang w:val="it-CH"/>
              </w:rPr>
              <w:t>Istruzione nei sistemi di comunicazione mobili (radio)</w:t>
            </w:r>
          </w:p>
          <w:p w14:paraId="79D010C9" w14:textId="77777777" w:rsidR="00625BA1" w:rsidRPr="00ED7067" w:rsidRDefault="00625BA1" w:rsidP="00625BA1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proofErr w:type="spellStart"/>
            <w:r w:rsidRPr="00ED7067">
              <w:rPr>
                <w:rFonts w:ascii="Segoe UI" w:hAnsi="Segoe UI" w:cs="Segoe UI"/>
                <w:color w:val="000000" w:themeColor="text1"/>
                <w:sz w:val="20"/>
              </w:rPr>
              <w:t>Pulizia</w:t>
            </w:r>
            <w:proofErr w:type="spellEnd"/>
            <w:r w:rsidRPr="00ED7067">
              <w:rPr>
                <w:rFonts w:ascii="Segoe UI" w:hAnsi="Segoe UI" w:cs="Segoe UI"/>
                <w:color w:val="000000" w:themeColor="text1"/>
                <w:sz w:val="20"/>
              </w:rPr>
              <w:t xml:space="preserve"> e </w:t>
            </w:r>
            <w:proofErr w:type="spellStart"/>
            <w:r w:rsidRPr="00ED7067">
              <w:rPr>
                <w:rFonts w:ascii="Segoe UI" w:hAnsi="Segoe UI" w:cs="Segoe UI"/>
                <w:color w:val="000000" w:themeColor="text1"/>
                <w:sz w:val="20"/>
              </w:rPr>
              <w:t>manutenzione</w:t>
            </w:r>
            <w:proofErr w:type="spellEnd"/>
            <w:r w:rsidRPr="00ED7067">
              <w:rPr>
                <w:rFonts w:ascii="Segoe UI" w:hAnsi="Segoe UI" w:cs="Segoe UI"/>
                <w:color w:val="000000" w:themeColor="text1"/>
                <w:sz w:val="20"/>
              </w:rPr>
              <w:t xml:space="preserve"> di </w:t>
            </w:r>
            <w:proofErr w:type="spellStart"/>
            <w:r w:rsidRPr="00ED7067">
              <w:rPr>
                <w:rFonts w:ascii="Segoe UI" w:hAnsi="Segoe UI" w:cs="Segoe UI"/>
                <w:color w:val="000000" w:themeColor="text1"/>
                <w:sz w:val="20"/>
              </w:rPr>
              <w:t>edifici</w:t>
            </w:r>
            <w:proofErr w:type="spellEnd"/>
          </w:p>
          <w:p w14:paraId="3E20EA6D" w14:textId="77777777" w:rsidR="00625BA1" w:rsidRPr="00625BA1" w:rsidRDefault="00625BA1" w:rsidP="00625BA1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625BA1">
              <w:rPr>
                <w:rFonts w:ascii="Segoe UI" w:hAnsi="Segoe UI" w:cs="Segoe UI"/>
                <w:sz w:val="20"/>
                <w:lang w:val="it-CH"/>
              </w:rPr>
              <w:t>Servizio di portineria, sicurezza e protezione antincendio</w:t>
            </w:r>
          </w:p>
          <w:p w14:paraId="64BE960F" w14:textId="77777777" w:rsidR="0012123B" w:rsidRPr="00625BA1" w:rsidRDefault="0012123B" w:rsidP="007F37CC">
            <w:pPr>
              <w:jc w:val="both"/>
              <w:rPr>
                <w:rFonts w:ascii="Segoe UI" w:hAnsi="Segoe UI" w:cs="Segoe UI"/>
                <w:color w:val="000000" w:themeColor="text1"/>
                <w:lang w:val="it-CH" w:eastAsia="en-US"/>
              </w:rPr>
            </w:pPr>
          </w:p>
          <w:p w14:paraId="095725DD" w14:textId="65F3F9BB" w:rsidR="00625BA1" w:rsidRPr="00625BA1" w:rsidRDefault="00625BA1" w:rsidP="00625BA1">
            <w:pPr>
              <w:rPr>
                <w:rFonts w:ascii="Segoe UI" w:hAnsi="Segoe UI" w:cs="Segoe UI"/>
                <w:lang w:val="it-CH"/>
              </w:rPr>
            </w:pPr>
            <w:r w:rsidRPr="00625BA1">
              <w:rPr>
                <w:rFonts w:ascii="Segoe UI" w:hAnsi="Segoe UI" w:cs="Segoe UI"/>
                <w:b/>
                <w:color w:val="000000" w:themeColor="text1"/>
                <w:lang w:val="it-CH"/>
              </w:rPr>
              <w:t xml:space="preserve">Tra i suoi compiti rientravano le seguenti attività: </w:t>
            </w:r>
          </w:p>
          <w:p w14:paraId="1D8D8B90" w14:textId="1B2F296E" w:rsidR="00625BA1" w:rsidRPr="00625BA1" w:rsidRDefault="00625BA1" w:rsidP="00625BA1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sz w:val="20"/>
                <w:lang w:val="it-CH"/>
              </w:rPr>
            </w:pPr>
            <w:r w:rsidRPr="00625BA1">
              <w:rPr>
                <w:rFonts w:ascii="Segoe UI" w:hAnsi="Segoe UI" w:cs="Segoe UI"/>
                <w:sz w:val="20"/>
                <w:lang w:val="it-CH"/>
              </w:rPr>
              <w:t>Compiti semplici nel servizio di guardia e di sicurezza secondo le direttive</w:t>
            </w:r>
          </w:p>
          <w:p w14:paraId="5A2FE1FC" w14:textId="77777777" w:rsidR="00625BA1" w:rsidRPr="00625BA1" w:rsidRDefault="00625BA1" w:rsidP="00625BA1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sz w:val="20"/>
                <w:lang w:val="it-CH"/>
              </w:rPr>
            </w:pPr>
            <w:r w:rsidRPr="00625BA1">
              <w:rPr>
                <w:rFonts w:ascii="Segoe UI" w:hAnsi="Segoe UI" w:cs="Segoe UI"/>
                <w:sz w:val="20"/>
                <w:lang w:val="it-CH"/>
              </w:rPr>
              <w:t>Supporto dei responsabili del materiale nell’ambito di attività logistiche e nella gestione del materiale</w:t>
            </w:r>
          </w:p>
          <w:p w14:paraId="79FD761B" w14:textId="77777777" w:rsidR="00625BA1" w:rsidRPr="00625BA1" w:rsidRDefault="00625BA1" w:rsidP="00625BA1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625BA1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Impiego nell’ambito della logistica di cucina (postazione di sparecchiamento, di lavaggio e distribuzione dei pasti)</w:t>
            </w:r>
          </w:p>
          <w:p w14:paraId="0BA8E9CA" w14:textId="77777777" w:rsidR="00625BA1" w:rsidRPr="00625BA1" w:rsidRDefault="00625BA1" w:rsidP="00625BA1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b/>
                <w:color w:val="000000" w:themeColor="text1"/>
                <w:sz w:val="20"/>
                <w:szCs w:val="24"/>
                <w:lang w:val="it-CH"/>
              </w:rPr>
            </w:pPr>
            <w:r w:rsidRPr="00625BA1">
              <w:rPr>
                <w:rFonts w:ascii="Segoe UI" w:hAnsi="Segoe UI" w:cs="Segoe UI"/>
                <w:sz w:val="20"/>
                <w:lang w:val="it-CH"/>
              </w:rPr>
              <w:t>Lavori di manutenzione e di pulizia presso edifici e sull’area con le apparecchiature e i detergenti specifici (collaborazione nel facility management)</w:t>
            </w:r>
          </w:p>
          <w:p w14:paraId="5699E401" w14:textId="77777777" w:rsidR="0012123B" w:rsidRPr="00625BA1" w:rsidRDefault="0012123B" w:rsidP="007F37C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  <w:p w14:paraId="68CCE150" w14:textId="77777777" w:rsidR="0012123B" w:rsidRPr="00AC60A1" w:rsidRDefault="0012123B" w:rsidP="007F37C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AC60A1">
              <w:rPr>
                <w:rFonts w:ascii="Segoe UI" w:hAnsi="Segoe UI" w:cs="Segoe UI"/>
                <w:color w:val="000000" w:themeColor="text1"/>
                <w:lang w:val="it-CH"/>
              </w:rPr>
              <w:t>Nell'ambito dell'aiuto a sé stesso e al camerata, ha ricevuto l'attestato di soccorritore.</w:t>
            </w:r>
          </w:p>
          <w:p w14:paraId="16ECA9EF" w14:textId="77777777" w:rsidR="0012123B" w:rsidRPr="0012123B" w:rsidRDefault="0012123B" w:rsidP="007F37C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000000" w:themeColor="text1"/>
                <w:lang w:val="it-CH"/>
              </w:rPr>
            </w:pPr>
            <w:r w:rsidRPr="00AC60A1">
              <w:rPr>
                <w:rFonts w:ascii="Segoe UI" w:hAnsi="Segoe UI" w:cs="Segoe UI"/>
                <w:color w:val="000000" w:themeColor="text1"/>
                <w:lang w:val="it-CH"/>
              </w:rPr>
              <w:t>L'Esercito svizzero effettua controlli di sicurezza relativi alle persone a intervalli regolari. Al primo controllo, al momento del reclutamento, ha superato il controllo di sicurezza di base.</w:t>
            </w:r>
            <w:r w:rsidRPr="0012123B">
              <w:rPr>
                <w:rFonts w:ascii="Segoe UI" w:hAnsi="Segoe UI" w:cs="Segoe UI"/>
                <w:color w:val="000000" w:themeColor="text1"/>
                <w:lang w:val="it-CH"/>
              </w:rPr>
              <w:br/>
            </w:r>
          </w:p>
        </w:tc>
      </w:tr>
    </w:tbl>
    <w:p w14:paraId="375D0DC6" w14:textId="77777777" w:rsidR="0012123B" w:rsidRPr="0012123B" w:rsidRDefault="0012123B" w:rsidP="0012123B">
      <w:pPr>
        <w:tabs>
          <w:tab w:val="left" w:pos="4253"/>
        </w:tabs>
        <w:spacing w:line="276" w:lineRule="auto"/>
        <w:rPr>
          <w:rFonts w:ascii="Segoe UI" w:hAnsi="Segoe UI" w:cs="Segoe UI"/>
          <w:sz w:val="18"/>
          <w:szCs w:val="18"/>
          <w:lang w:val="it-CH"/>
        </w:rPr>
      </w:pPr>
    </w:p>
    <w:sectPr w:rsidR="0012123B" w:rsidRPr="0012123B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D20D4B" w:rsidRDefault="00D20D4B">
      <w:r>
        <w:separator/>
      </w:r>
    </w:p>
    <w:p w14:paraId="2E76F4FB" w14:textId="77777777" w:rsidR="00D20D4B" w:rsidRDefault="00D20D4B"/>
  </w:endnote>
  <w:endnote w:type="continuationSeparator" w:id="0">
    <w:p w14:paraId="5403C1F0" w14:textId="77777777" w:rsidR="00D20D4B" w:rsidRDefault="00D20D4B">
      <w:r>
        <w:continuationSeparator/>
      </w:r>
    </w:p>
    <w:p w14:paraId="2F33EA6E" w14:textId="77777777" w:rsidR="00D20D4B" w:rsidRDefault="00D20D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D20D4B" w:rsidRPr="00482A04" w:rsidRDefault="00D20D4B" w:rsidP="001D15A1">
    <w:pPr>
      <w:pStyle w:val="Platzhalter"/>
    </w:pPr>
  </w:p>
  <w:p w14:paraId="3EF38B70" w14:textId="77777777" w:rsidR="00D20D4B" w:rsidRPr="00482A04" w:rsidRDefault="00D20D4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636EF8" w:rsidRPr="00625BA1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4533270B" w:rsidR="00CE40BE" w:rsidRPr="000F24B2" w:rsidRDefault="0012123B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it-CH"/>
            </w:rPr>
          </w:pPr>
          <w:r w:rsidRPr="000F24B2">
            <w:rPr>
              <w:rFonts w:ascii="Segoe UI" w:hAnsi="Segoe UI" w:cs="Segoe UI"/>
              <w:color w:val="A6A6A6" w:themeColor="background1" w:themeShade="A6"/>
              <w:sz w:val="16"/>
              <w:szCs w:val="24"/>
              <w:lang w:val="it-CH"/>
            </w:rPr>
            <w:t>Questo attestato di formazione e di competenza è trasparente e quindi non contiene informazioni nascoste</w:t>
          </w:r>
        </w:p>
      </w:tc>
    </w:tr>
  </w:tbl>
  <w:p w14:paraId="15AC7671" w14:textId="77777777" w:rsidR="00D20D4B" w:rsidRPr="0012123B" w:rsidRDefault="00D20D4B" w:rsidP="001D15A1">
    <w:pPr>
      <w:pStyle w:val="Platzhalter"/>
      <w:rPr>
        <w:lang w:val="it-CH"/>
      </w:rPr>
    </w:pPr>
  </w:p>
  <w:p w14:paraId="144880C1" w14:textId="77777777" w:rsidR="00D20D4B" w:rsidRPr="0012123B" w:rsidRDefault="00D20D4B" w:rsidP="001D15A1">
    <w:pPr>
      <w:pStyle w:val="Pfad"/>
      <w:rPr>
        <w:lang w:val="it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D20D4B" w:rsidRDefault="00D20D4B">
      <w:r>
        <w:separator/>
      </w:r>
    </w:p>
    <w:p w14:paraId="19359EA2" w14:textId="77777777" w:rsidR="00D20D4B" w:rsidRDefault="00D20D4B"/>
  </w:footnote>
  <w:footnote w:type="continuationSeparator" w:id="0">
    <w:p w14:paraId="394072B8" w14:textId="77777777" w:rsidR="00D20D4B" w:rsidRDefault="00D20D4B">
      <w:r>
        <w:continuationSeparator/>
      </w:r>
    </w:p>
    <w:p w14:paraId="787DDCAD" w14:textId="77777777" w:rsidR="00D20D4B" w:rsidRDefault="00D20D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D20D4B" w:rsidRPr="00805B48" w:rsidRDefault="00D20D4B" w:rsidP="001D15A1">
    <w:pPr>
      <w:pStyle w:val="Platzhalter"/>
    </w:pPr>
  </w:p>
  <w:p w14:paraId="3D089FFD" w14:textId="77777777" w:rsidR="00D20D4B" w:rsidRPr="00636EF8" w:rsidRDefault="00D20D4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8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747C7C4A"/>
    <w:multiLevelType w:val="hybridMultilevel"/>
    <w:tmpl w:val="117280C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C8274D"/>
    <w:multiLevelType w:val="hybridMultilevel"/>
    <w:tmpl w:val="29DA0D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9"/>
  </w:num>
  <w:num w:numId="3">
    <w:abstractNumId w:val="28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5"/>
  </w:num>
  <w:num w:numId="16">
    <w:abstractNumId w:val="29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7"/>
  </w:num>
  <w:num w:numId="28">
    <w:abstractNumId w:val="16"/>
  </w:num>
  <w:num w:numId="29">
    <w:abstractNumId w:val="24"/>
  </w:num>
  <w:num w:numId="30">
    <w:abstractNumId w:val="17"/>
  </w:num>
  <w:num w:numId="31">
    <w:abstractNumId w:val="30"/>
  </w:num>
  <w:num w:numId="32">
    <w:abstractNumId w:val="32"/>
  </w:num>
  <w:num w:numId="3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it-CH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E84"/>
    <w:rsid w:val="00070F50"/>
    <w:rsid w:val="00075B85"/>
    <w:rsid w:val="00076F9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5F56"/>
    <w:rsid w:val="000967CA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0BE"/>
    <w:rsid w:val="000E4191"/>
    <w:rsid w:val="000E5D57"/>
    <w:rsid w:val="000E6007"/>
    <w:rsid w:val="000F1558"/>
    <w:rsid w:val="000F1E5B"/>
    <w:rsid w:val="000F24B2"/>
    <w:rsid w:val="000F6953"/>
    <w:rsid w:val="00101339"/>
    <w:rsid w:val="00102A71"/>
    <w:rsid w:val="0011202D"/>
    <w:rsid w:val="001129DF"/>
    <w:rsid w:val="001134E9"/>
    <w:rsid w:val="001145F7"/>
    <w:rsid w:val="0012123B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3A7C"/>
    <w:rsid w:val="00144C21"/>
    <w:rsid w:val="00146982"/>
    <w:rsid w:val="00146B6E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57"/>
    <w:rsid w:val="00260D09"/>
    <w:rsid w:val="002663AA"/>
    <w:rsid w:val="00266679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34A5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5A9F"/>
    <w:rsid w:val="003B62CB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456E"/>
    <w:rsid w:val="003F5274"/>
    <w:rsid w:val="003F73B3"/>
    <w:rsid w:val="003F75E9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0DE9"/>
    <w:rsid w:val="0047201D"/>
    <w:rsid w:val="0047233E"/>
    <w:rsid w:val="00477033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46DC"/>
    <w:rsid w:val="004C1EB9"/>
    <w:rsid w:val="004C1FB1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06F8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55FFA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4B89"/>
    <w:rsid w:val="00622F79"/>
    <w:rsid w:val="00623693"/>
    <w:rsid w:val="00625BA1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3C1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7853"/>
    <w:rsid w:val="00875F70"/>
    <w:rsid w:val="00875FAE"/>
    <w:rsid w:val="00876544"/>
    <w:rsid w:val="008805DF"/>
    <w:rsid w:val="008819C0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3726"/>
    <w:rsid w:val="009144B7"/>
    <w:rsid w:val="00920764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6E2A"/>
    <w:rsid w:val="00977DD2"/>
    <w:rsid w:val="0098155C"/>
    <w:rsid w:val="009817E5"/>
    <w:rsid w:val="00982B1F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E7D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C6C8C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2E2A"/>
    <w:rsid w:val="00CC3C7A"/>
    <w:rsid w:val="00CC45D4"/>
    <w:rsid w:val="00CC5D6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5A63"/>
    <w:rsid w:val="00D27739"/>
    <w:rsid w:val="00D278AD"/>
    <w:rsid w:val="00D41D67"/>
    <w:rsid w:val="00D433FC"/>
    <w:rsid w:val="00D506EB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2CB7"/>
    <w:rsid w:val="00DA3E3D"/>
    <w:rsid w:val="00DA5BB1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6F18"/>
    <w:rsid w:val="00E27A64"/>
    <w:rsid w:val="00E30749"/>
    <w:rsid w:val="00E32A3D"/>
    <w:rsid w:val="00E33536"/>
    <w:rsid w:val="00E36400"/>
    <w:rsid w:val="00E3684E"/>
    <w:rsid w:val="00E445FF"/>
    <w:rsid w:val="00E5313C"/>
    <w:rsid w:val="00E544A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72A2"/>
    <w:rsid w:val="00EB11F4"/>
    <w:rsid w:val="00EB41C8"/>
    <w:rsid w:val="00EB7401"/>
    <w:rsid w:val="00EC038D"/>
    <w:rsid w:val="00EC425C"/>
    <w:rsid w:val="00EC4533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655D5"/>
    <w:rsid w:val="00F66BCC"/>
    <w:rsid w:val="00F67D02"/>
    <w:rsid w:val="00F754A2"/>
    <w:rsid w:val="00F75D78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FE9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76EF2-144B-4B12-832C-6FB44FE6E39E}">
  <ds:schemaRefs>
    <ds:schemaRef ds:uri="http://schemas.microsoft.com/office/2006/documentManagement/types"/>
    <ds:schemaRef ds:uri="http://schemas.microsoft.com/office/2006/metadata/properties"/>
    <ds:schemaRef ds:uri="http://purl.org/dc/dcmitype/"/>
    <ds:schemaRef ds:uri="http://www.w3.org/XML/1998/namespace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E5B7DBC-2D18-40AF-8FDE-4191BCCFCD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F3B5853-855F-480C-A3B7-0D9F6B75F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1</Words>
  <Characters>2484</Characters>
  <Application>Microsoft Office Word</Application>
  <DocSecurity>0</DocSecurity>
  <Lines>20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2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19</cp:revision>
  <cp:lastPrinted>2020-10-30T07:57:00Z</cp:lastPrinted>
  <dcterms:created xsi:type="dcterms:W3CDTF">2021-08-18T12:11:00Z</dcterms:created>
  <dcterms:modified xsi:type="dcterms:W3CDTF">2023-10-23T0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